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C68" w:rsidRPr="00B14D62" w:rsidRDefault="008F7C68" w:rsidP="00B14D62">
      <w:r>
        <w:t>One day, Brian found out that he has the ability to change other people’s minds. It was the day before his midterm. He wrote an email to his TA, arranged an appointment and made her give him all the answers for the exam. After getting good scores on it, Brian walked down the street wondering what to eat. He goes into wood</w:t>
      </w:r>
      <w:r w:rsidR="004E72FE">
        <w:t xml:space="preserve"> </w:t>
      </w:r>
      <w:r>
        <w:t xml:space="preserve">stock’s pizza. He orders a family size pizza with a lot of toppings. After that, he changes the cashier’s mind, just paying the price for a small size pizza. When Brian needs money for his rent, skateboard or </w:t>
      </w:r>
      <w:r w:rsidR="004E72FE">
        <w:t xml:space="preserve">a plane tickets, he would go </w:t>
      </w:r>
      <w:r>
        <w:t xml:space="preserve">downtown, making people there give him some pocket money. </w:t>
      </w:r>
      <w:r w:rsidR="00B16103">
        <w:t>He could even make his favorite baseball team win all the games by messing up the opponents’</w:t>
      </w:r>
      <w:r w:rsidR="004E72FE">
        <w:t xml:space="preserve"> minds. His life was so much more comfortable than before. It seemed that he no longer has anything to worry about. As he’s been fully enjoying his new sweet lifestyle, Brian thought it would be right of him to use his ability for the world peace. He wanted to turn dictators and terrorists’ minds to stop posing threat to the world. However, to change their minds, Brian has to meet them in person, which is very dangerous for him. He started to think of ways to meet those people. He decided to visit </w:t>
      </w:r>
      <w:r w:rsidR="00F150AA">
        <w:t xml:space="preserve">his own nation’s president first to find solution. On his way to meet the president, Brian got into a car accident and lost his memory. What a poor guy. </w:t>
      </w:r>
      <w:bookmarkStart w:id="0" w:name="_GoBack"/>
      <w:bookmarkEnd w:id="0"/>
    </w:p>
    <w:sectPr w:rsidR="008F7C68" w:rsidRPr="00B14D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530"/>
    <w:rsid w:val="001E0530"/>
    <w:rsid w:val="004E72FE"/>
    <w:rsid w:val="005E014B"/>
    <w:rsid w:val="008F7C68"/>
    <w:rsid w:val="009357DE"/>
    <w:rsid w:val="00B14D62"/>
    <w:rsid w:val="00B16103"/>
    <w:rsid w:val="00E42887"/>
    <w:rsid w:val="00F150AA"/>
    <w:rsid w:val="00FB3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10CFDD-ED53-4381-936D-7A77761F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70ACC-C48A-43E8-9568-2CACA57B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Zedelius</dc:creator>
  <cp:keywords/>
  <dc:description/>
  <cp:lastModifiedBy>Claire Zedelius</cp:lastModifiedBy>
  <cp:revision>4</cp:revision>
  <dcterms:created xsi:type="dcterms:W3CDTF">2016-02-09T22:38:00Z</dcterms:created>
  <dcterms:modified xsi:type="dcterms:W3CDTF">2016-02-09T22:59:00Z</dcterms:modified>
</cp:coreProperties>
</file>